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9DAFEA996B4CA439913ECBC4534E57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3FEF650B2528542A444BEA74C049648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5A07FA" w:rsidP="005A07FA">
                <w:r>
                  <w:t>Be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ED930513D5707438A5BEB5DAA2999C3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8A07C1EF820CE47B6F3514453FFFD19"/>
            </w:placeholder>
            <w:text/>
          </w:sdtPr>
          <w:sdtContent>
            <w:tc>
              <w:tcPr>
                <w:tcW w:w="2642" w:type="dxa"/>
              </w:tcPr>
              <w:p w:rsidR="00B574C9" w:rsidRDefault="005A07FA" w:rsidP="00922950">
                <w:r w:rsidRPr="00827045"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CA" w:eastAsia="ja-JP"/>
                  </w:rPr>
                  <w:t>Furnish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8CB030F069F2C43BD1DD3269BBFF968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013EE40FB2CDE4BBC766EB737FDCF62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DB47F6B79FF5A4419219EBD758D327B7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5A07FA" w:rsidP="003F0D73">
                <w:pPr>
                  <w:rPr>
                    <w:b/>
                  </w:rPr>
                </w:pPr>
                <w:proofErr w:type="spellStart"/>
                <w:r w:rsidRPr="00761DCF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Sholem</w:t>
                </w:r>
                <w:proofErr w:type="spellEnd"/>
                <w:r w:rsidRPr="00761DCF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Aleichem [pseudonym for </w:t>
                </w:r>
                <w:proofErr w:type="spellStart"/>
                <w:r w:rsidRPr="00761DCF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Sholem</w:t>
                </w:r>
                <w:proofErr w:type="spellEnd"/>
                <w:r w:rsidRPr="00761DCF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Pr="00761DCF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Rabinovitz</w:t>
                </w:r>
                <w:proofErr w:type="spellEnd"/>
                <w:r w:rsidRPr="00761DCF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] (1859-1916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F6ED0F1617AA7940B05F8A597EBBFDE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5A07FA" w:rsidP="00464699">
                <w:proofErr w:type="spellStart"/>
                <w:r w:rsidRPr="00761DCF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Sholem</w:t>
                </w:r>
                <w:proofErr w:type="spellEnd"/>
                <w:r w:rsidRPr="00761DCF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Pr="00761DCF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Rabinovitz</w:t>
                </w:r>
                <w:proofErr w:type="spellEnd"/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0375ECD93FD0194BB4A4EA8797C2BB8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5A07FA" w:rsidRPr="00893892" w:rsidRDefault="005A07FA" w:rsidP="005A07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>Sholem</w:t>
                </w:r>
                <w:proofErr w:type="spellEnd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leichem was born in </w:t>
                </w:r>
                <w:proofErr w:type="spellStart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>Pereslav</w:t>
                </w:r>
                <w:proofErr w:type="spellEnd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Ukraine, and grew up in </w:t>
                </w:r>
                <w:proofErr w:type="spellStart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>Voronkov</w:t>
                </w:r>
                <w:proofErr w:type="spellEnd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>, recollections of which would later in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spire his</w:t>
                </w:r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fictional Jewish </w:t>
                </w:r>
                <w:proofErr w:type="spellStart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>shtetl</w:t>
                </w:r>
                <w:proofErr w:type="spellEnd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of </w:t>
                </w:r>
                <w:proofErr w:type="spellStart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>Kasrilevke</w:t>
                </w:r>
                <w:proofErr w:type="spellEnd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.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His merchant father combined respect for traditional religious learning with respect for secular study, including contemporary Hebrew literature. </w:t>
                </w:r>
                <w:proofErr w:type="spellStart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>S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holem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>A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leichem</w:t>
                </w:r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read and was influenced by Dickens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, Shakespeare,</w:t>
                </w:r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nd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ervantes</w:t>
                </w:r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s well as the Russian masters,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especially Gogol. </w:t>
                </w:r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But his Yiddish writing is replete with Jewish tradition, albeit with a modernist satirical twist. He rebelled against the popular sentimentalism of Yiddish writers such as </w:t>
                </w:r>
                <w:proofErr w:type="spellStart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>Shomer</w:t>
                </w:r>
                <w:proofErr w:type="spellEnd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nd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at age 29 </w:t>
                </w:r>
                <w:proofErr w:type="gramStart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>cast</w:t>
                </w:r>
                <w:proofErr w:type="gramEnd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himself famously as the artistic “grandson” of the pioneer Yiddish literary writer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S. Y. Abramowitz (</w:t>
                </w:r>
                <w:proofErr w:type="spellStart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>Mendele</w:t>
                </w:r>
                <w:proofErr w:type="spellEnd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>Moykher</w:t>
                </w:r>
                <w:proofErr w:type="spellEnd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>Sforim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)</w:t>
                </w:r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who was only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8 at the time</w:t>
                </w:r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. </w:t>
                </w:r>
              </w:p>
              <w:p w:rsidR="00E85A05" w:rsidRDefault="00E85A05" w:rsidP="00E85A05"/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CFFC2DD696D6D842B8B6C72FA4DDEF4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5A07FA" w:rsidRDefault="005A07FA" w:rsidP="005A07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>Sholem</w:t>
                </w:r>
                <w:proofErr w:type="spellEnd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leichem was born in </w:t>
                </w:r>
                <w:proofErr w:type="spellStart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>Pereslav</w:t>
                </w:r>
                <w:proofErr w:type="spellEnd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Ukraine, and grew up in </w:t>
                </w:r>
                <w:proofErr w:type="spellStart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>Voronkov</w:t>
                </w:r>
                <w:proofErr w:type="spellEnd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>, recollections of which would later in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spire his</w:t>
                </w:r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fictional Jewish </w:t>
                </w:r>
                <w:proofErr w:type="spellStart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>shtetl</w:t>
                </w:r>
                <w:proofErr w:type="spellEnd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of </w:t>
                </w:r>
                <w:proofErr w:type="spellStart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>Kasrilevke</w:t>
                </w:r>
                <w:proofErr w:type="spellEnd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.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His merchant father combined respect for traditional religious learning with respect for secular study, including contemporary Hebrew literature. </w:t>
                </w:r>
                <w:proofErr w:type="spellStart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>S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holem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>A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leichem</w:t>
                </w:r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read and was influenced by Dickens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, Shakespeare,</w:t>
                </w:r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nd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ervantes</w:t>
                </w:r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s well as the Russian masters,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especially Gogol. </w:t>
                </w:r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But his Yiddish writing is replete with Jewish tradition, albeit with a modernist satirical twist. He rebelled against the popular sentimentalism of Yiddish writers such as </w:t>
                </w:r>
                <w:proofErr w:type="spellStart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>Shomer</w:t>
                </w:r>
                <w:proofErr w:type="spellEnd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nd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at age 29 </w:t>
                </w:r>
                <w:proofErr w:type="gramStart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>cast</w:t>
                </w:r>
                <w:proofErr w:type="gramEnd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himself famously as the artistic “grandson” of the pioneer Yiddish literary writer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S. Y. Abramowitz (</w:t>
                </w:r>
                <w:proofErr w:type="spellStart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>Mendele</w:t>
                </w:r>
                <w:proofErr w:type="spellEnd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>Moykher</w:t>
                </w:r>
                <w:proofErr w:type="spellEnd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>Sforim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)</w:t>
                </w:r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who was only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8 at the time</w:t>
                </w:r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. </w:t>
                </w:r>
              </w:p>
              <w:p w:rsidR="005A07FA" w:rsidRPr="00893892" w:rsidRDefault="005A07FA" w:rsidP="005A07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5A07FA" w:rsidRDefault="005A07FA" w:rsidP="005A07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>“</w:t>
                </w:r>
                <w:proofErr w:type="spellStart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>Sholem</w:t>
                </w:r>
                <w:proofErr w:type="spellEnd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leichem is Jewish modernism writ small,”</w:t>
                </w:r>
                <w:r w:rsidRPr="0089389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writes Jeremy Dauber in explaining how </w:t>
                </w:r>
                <w:proofErr w:type="spellStart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>Sholem</w:t>
                </w:r>
                <w:proofErr w:type="spellEnd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leichem’s career captures a full sweep of change and conflict that transformed Eastern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fin-de-siècle </w:t>
                </w:r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European Jewish life.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hough he wrote first in Russian and Hebrew, he was m</w:t>
                </w:r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>ost prolific in Yiddish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cross the genres of fiction, nonfiction, and drama. He grew</w:t>
                </w:r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so widely beloved in the Jewish world that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erhaps 200,000</w:t>
                </w:r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mourners lined New York City’s streets for his 1916 funeral procession, representing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every </w:t>
                </w:r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ideological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gradation from right to left</w:t>
                </w:r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. </w:t>
                </w:r>
              </w:p>
              <w:p w:rsidR="005A07FA" w:rsidRDefault="005A07FA" w:rsidP="005A07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5A07FA" w:rsidRDefault="005A07FA" w:rsidP="005A07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English-speaking readers best know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his</w:t>
                </w:r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character </w:t>
                </w:r>
                <w:proofErr w:type="spellStart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>Tevye</w:t>
                </w:r>
                <w:proofErr w:type="spellEnd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whose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much-adapted </w:t>
                </w:r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stories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include</w:t>
                </w:r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893892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Fiddler on the Roof</w:t>
                </w:r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among</w:t>
                </w:r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the </w:t>
                </w:r>
                <w:proofErr w:type="gram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world’s</w:t>
                </w:r>
                <w:proofErr w:type="gram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most widely produced plays. The ever-hopeful, ever-unlucky investor </w:t>
                </w:r>
                <w:proofErr w:type="spellStart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>Menakhem</w:t>
                </w:r>
                <w:proofErr w:type="spellEnd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>Mendl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the musician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Stempenyu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,</w:t>
                </w:r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nd </w:t>
                </w:r>
                <w:proofErr w:type="spellStart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>Kasrilevke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’s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inhabitants</w:t>
                </w:r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re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prominent </w:t>
                </w:r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among his other characters.  </w:t>
                </w:r>
              </w:p>
              <w:p w:rsidR="005A07FA" w:rsidRPr="00893892" w:rsidRDefault="005A07FA" w:rsidP="005A07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5A07FA" w:rsidRDefault="005A07FA" w:rsidP="005A07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 xml:space="preserve">Ruth </w:t>
                </w:r>
                <w:proofErr w:type="spellStart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>Wisse</w:t>
                </w:r>
                <w:proofErr w:type="spellEnd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notes how </w:t>
                </w:r>
                <w:proofErr w:type="spellStart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>Tevye’s</w:t>
                </w:r>
                <w:proofErr w:type="spellEnd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stories alone of all the great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modernist </w:t>
                </w:r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>depictions of generational rebellion are told sympathetically from the traditional father’s rather than the children’s point of view. As Dauber writes, “</w:t>
                </w:r>
                <w:proofErr w:type="spellStart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>Sholem</w:t>
                </w:r>
                <w:proofErr w:type="spellEnd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leichem was a master at using </w:t>
                </w:r>
                <w:proofErr w:type="spellStart"/>
                <w:r w:rsidRPr="00893892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tsuris</w:t>
                </w:r>
                <w:proofErr w:type="spellEnd"/>
                <w:r w:rsidRPr="00893892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fun kinder</w:t>
                </w:r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trouble with children, to stand in for the changes and stresses of the modern period” (192). </w:t>
                </w:r>
                <w:proofErr w:type="spellStart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>Tevye’s</w:t>
                </w:r>
                <w:proofErr w:type="spellEnd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stories deal with market capitalism (</w:t>
                </w:r>
                <w:proofErr w:type="spellStart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>Menakhem</w:t>
                </w:r>
                <w:proofErr w:type="spellEnd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>Mendl</w:t>
                </w:r>
                <w:proofErr w:type="spellEnd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squanders the meagre savings </w:t>
                </w:r>
                <w:proofErr w:type="spellStart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>Tevye</w:t>
                </w:r>
                <w:proofErr w:type="spellEnd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invests with him), socialist and Zionist ideas, the threat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o Jewish survival from</w:t>
                </w:r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cultural assimilation and Russian tyranny, and perhaps most of all with romantic love and the dislocation it wreaks on the traditional Jewish system of fatherly-sanctioned betrothal. </w:t>
                </w:r>
              </w:p>
              <w:p w:rsidR="005A07FA" w:rsidRPr="00893892" w:rsidRDefault="005A07FA" w:rsidP="005A07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5A07FA" w:rsidRDefault="005A07FA" w:rsidP="005A07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>Rabinowitz</w:t>
                </w:r>
                <w:proofErr w:type="spellEnd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the man (</w:t>
                </w:r>
                <w:proofErr w:type="spellStart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>Sholem</w:t>
                </w:r>
                <w:proofErr w:type="spellEnd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leichem was a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pen name, a </w:t>
                </w:r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>putative first-person narrator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)</w:t>
                </w:r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inherited a fortune when his father-in-law died unexpectedly. He financed and edited two volumes of </w:t>
                </w:r>
                <w:r w:rsidRPr="008849BB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Di </w:t>
                </w:r>
                <w:proofErr w:type="spellStart"/>
                <w:r w:rsidRPr="008849BB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Yidish</w:t>
                </w:r>
                <w:proofErr w:type="spellEnd"/>
                <w:r w:rsidRPr="008849BB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Folks </w:t>
                </w:r>
                <w:proofErr w:type="spellStart"/>
                <w:r w:rsidRPr="008849BB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Bibiliotek</w:t>
                </w:r>
                <w:proofErr w:type="spellEnd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[The Jewish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</w:t>
                </w:r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eople’s Library], anthologies in which he sought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artistically </w:t>
                </w:r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>to elevate Yiddish literature. Then he then lost his fortune in the Kiev stock market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like his character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Menakhem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Mendl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,</w:t>
                </w:r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nd eventually ma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</w:t>
                </w:r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e a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genuine if always </w:t>
                </w:r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precarious living as a Yiddish writer, supporting his large family by newspaper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serialization </w:t>
                </w:r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>and play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writing</w:t>
                </w:r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. He visited New York City in 1906 and returned in 1912 until his death.  </w:t>
                </w:r>
              </w:p>
              <w:p w:rsidR="005A07FA" w:rsidRPr="00893892" w:rsidRDefault="005A07FA" w:rsidP="005A07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5A07FA" w:rsidRPr="00893892" w:rsidRDefault="005A07FA" w:rsidP="005A07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>Sholem</w:t>
                </w:r>
                <w:proofErr w:type="spellEnd"/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leichem’s work was celebrated in the Soviet Union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,</w:t>
                </w:r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prompting stage and film adaptations. In the United States, he was often c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alled</w:t>
                </w:r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the Jewish Mark Twain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; both writers displayed outwardly folksy but artistically elegant satirical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humor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that captured the national spirit of each writer’s people</w:t>
                </w:r>
                <w:r w:rsidRPr="0089389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.     </w:t>
                </w:r>
              </w:p>
              <w:p w:rsidR="005A07FA" w:rsidRDefault="005A07FA" w:rsidP="00C27FAB"/>
              <w:p w:rsidR="005A07FA" w:rsidRDefault="005A07FA" w:rsidP="005A07FA">
                <w:pPr>
                  <w:pStyle w:val="Heading1"/>
                  <w:rPr>
                    <w:lang w:val="en"/>
                  </w:rPr>
                </w:pPr>
                <w:r>
                  <w:rPr>
                    <w:lang w:val="en"/>
                  </w:rPr>
                  <w:t>Principal Fiction</w:t>
                </w:r>
              </w:p>
              <w:p w:rsidR="005A07FA" w:rsidRDefault="005A07FA" w:rsidP="005A07FA">
                <w:pPr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</w:p>
              <w:p w:rsidR="005A07FA" w:rsidRDefault="005A07FA" w:rsidP="005A07FA">
                <w:pPr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  <w:t xml:space="preserve">Reb Sender Blank un zayn fulgeshetste familye, 1888 [Mr. Sender Blank and His Respected </w:t>
                </w:r>
              </w:p>
              <w:p w:rsidR="005A07FA" w:rsidRDefault="005A07FA" w:rsidP="005A07FA">
                <w:pPr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  <w:tab/>
                  <w:t>Family]</w:t>
                </w:r>
              </w:p>
              <w:p w:rsidR="005A07FA" w:rsidRPr="00F04AE4" w:rsidRDefault="005A07FA" w:rsidP="005A07FA">
                <w:r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  <w:t>Stempenyu, 1888 [Stempenyu: A Jewish Romance, 2007]</w:t>
                </w:r>
              </w:p>
              <w:p w:rsidR="005A07FA" w:rsidRDefault="005A07FA" w:rsidP="005A07FA">
                <w:pPr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  <w:t>Der mabl, 1907 [The Flood]</w:t>
                </w:r>
              </w:p>
              <w:p w:rsidR="005A07FA" w:rsidRDefault="005A07FA" w:rsidP="005A07FA">
                <w:pPr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  <w:t>Menakhem-Mendl, 1909 [The Adventures of Menahem-Mendl, 1969]</w:t>
                </w:r>
              </w:p>
              <w:p w:rsidR="005A07FA" w:rsidRDefault="005A07FA" w:rsidP="005A07FA">
                <w:pPr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  <w:t>Motl dem khazn’s, 1932 [The Adventures of Motel the Cantor’s Son, 1999]</w:t>
                </w:r>
              </w:p>
              <w:p w:rsidR="005A07FA" w:rsidRDefault="005A07FA" w:rsidP="005A07FA">
                <w:pPr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  <w:t>Ksavim fun a homi-voyazher ayzenban-geshikhten, 1911 [Tevye the Dairyman and the Railroad</w:t>
                </w:r>
              </w:p>
              <w:p w:rsidR="005A07FA" w:rsidRDefault="005A07FA" w:rsidP="005A07FA">
                <w:pPr>
                  <w:ind w:firstLine="72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  <w:t>Stories, 1996]</w:t>
                </w:r>
              </w:p>
              <w:p w:rsidR="005A07FA" w:rsidRDefault="005A07FA" w:rsidP="005A07FA">
                <w:pPr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  <w:t>Tevye der milkhiker, 1912 [Tevye the Dairyman and the Railroad Stories, 1996]</w:t>
                </w:r>
              </w:p>
              <w:p w:rsidR="005A07FA" w:rsidRDefault="005A07FA" w:rsidP="005A07FA">
                <w:pPr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  <w:t>Blondzhende shtern, 1912 [Wandering Stars, 1952]</w:t>
                </w:r>
              </w:p>
              <w:p w:rsidR="005A07FA" w:rsidRDefault="005A07FA" w:rsidP="005A07FA">
                <w:pPr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  <w:t>Maryenbad, 1913 [Marienbad, 1985]</w:t>
                </w:r>
              </w:p>
              <w:p w:rsidR="005A07FA" w:rsidRDefault="005A07FA" w:rsidP="005A07FA">
                <w:pPr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  <w:t>Der bluiker shpas, 1915 [The Bloody Hoax, 1991]</w:t>
                </w:r>
              </w:p>
              <w:p w:rsidR="005A07FA" w:rsidRDefault="005A07FA" w:rsidP="005A07FA">
                <w:pPr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  <w:t>In shturem, 1918 [In the Storm, 1985]</w:t>
                </w:r>
              </w:p>
              <w:p w:rsidR="005A07FA" w:rsidRDefault="005A07FA" w:rsidP="005A07FA">
                <w:pPr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  <w:t>Menakhem-Mendl: Nyu York, Varshe, Vin, Yehupets, 1976 [The Further Adventures of</w:t>
                </w:r>
              </w:p>
              <w:p w:rsidR="005A07FA" w:rsidRDefault="005A07FA" w:rsidP="005A07FA">
                <w:pPr>
                  <w:ind w:firstLine="72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  <w:t>Menakhem-Mendl: New York, Warsaw, Vienna, Yehupetz, 2001]</w:t>
                </w:r>
              </w:p>
              <w:p w:rsidR="005A07FA" w:rsidRDefault="005A07FA" w:rsidP="005A07FA">
                <w:pPr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</w:p>
              <w:p w:rsidR="005A07FA" w:rsidRDefault="005A07FA" w:rsidP="005A07FA">
                <w:pPr>
                  <w:pStyle w:val="Heading1"/>
                  <w:rPr>
                    <w:lang w:val="en"/>
                  </w:rPr>
                </w:pPr>
                <w:r>
                  <w:rPr>
                    <w:lang w:val="en"/>
                  </w:rPr>
                  <w:t>Principal Nonfiction</w:t>
                </w:r>
              </w:p>
              <w:p w:rsidR="005A07FA" w:rsidRDefault="005A07FA" w:rsidP="005A07FA">
                <w:pPr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</w:p>
              <w:p w:rsidR="005A07FA" w:rsidRDefault="005A07FA" w:rsidP="005A07FA">
                <w:pPr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  <w:t>Shomers mishpat: oder der sud prizyazhne af ale romanen fun shomer, 1888 [The Trial of</w:t>
                </w:r>
              </w:p>
              <w:p w:rsidR="005A07FA" w:rsidRDefault="005A07FA" w:rsidP="005A07FA">
                <w:pPr>
                  <w:ind w:firstLine="72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  <w:t>Shomer, or, the Verdict of the Jury on All the Novels of Shomer]</w:t>
                </w:r>
              </w:p>
              <w:p w:rsidR="005A07FA" w:rsidRDefault="005A07FA" w:rsidP="005A07FA">
                <w:pPr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  <w:lastRenderedPageBreak/>
                  <w:t>Af vos bedarfn yidn a land, 1898 [Why Do the Jews Need a Land of Their Own?, 1984]</w:t>
                </w:r>
              </w:p>
              <w:p w:rsidR="005A07FA" w:rsidRDefault="005A07FA" w:rsidP="005A07FA">
                <w:pPr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  <w:t>Funem yarid: lebns-bashraybungen, 3 vol, 1916-17 [From the Fair: The Autobiography of</w:t>
                </w:r>
              </w:p>
              <w:p w:rsidR="005A07FA" w:rsidRDefault="005A07FA" w:rsidP="005A07FA">
                <w:pPr>
                  <w:ind w:firstLine="72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  <w:t>Sholem Aleichem, 1986]</w:t>
                </w:r>
              </w:p>
              <w:p w:rsidR="005A07FA" w:rsidRDefault="005A07FA" w:rsidP="005A07FA">
                <w:pPr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  <w:t>Briv fun Sholem Aleichem, 1995 [Letters of Sholem Aleichem]</w:t>
                </w:r>
              </w:p>
              <w:p w:rsidR="005A07FA" w:rsidRDefault="005A07FA" w:rsidP="005A07FA">
                <w:pPr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</w:p>
              <w:p w:rsidR="005A07FA" w:rsidRDefault="005A07FA" w:rsidP="005A07FA">
                <w:pPr>
                  <w:pStyle w:val="Heading1"/>
                  <w:rPr>
                    <w:lang w:val="en"/>
                  </w:rPr>
                </w:pPr>
                <w:r>
                  <w:rPr>
                    <w:lang w:val="en"/>
                  </w:rPr>
                  <w:t>Principal Dramas</w:t>
                </w:r>
              </w:p>
              <w:p w:rsidR="005A07FA" w:rsidRDefault="005A07FA" w:rsidP="005A07FA">
                <w:pPr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</w:p>
              <w:p w:rsidR="005A07FA" w:rsidRDefault="005A07FA" w:rsidP="005A07FA">
                <w:pPr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  <w:t>Yaknehoyz: oder dos grose berzn-shpil, a komedye fun fir aktn, 1894 [A Trifling Matter]</w:t>
                </w:r>
              </w:p>
              <w:p w:rsidR="005A07FA" w:rsidRDefault="005A07FA" w:rsidP="005A07FA">
                <w:pPr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  <w:t>Tsezeyeyt un tseshpreyt: bilder funem yidishn lebn in dray aktn, 1906 [Scattered and Dispersed:</w:t>
                </w:r>
              </w:p>
              <w:p w:rsidR="005A07FA" w:rsidRDefault="005A07FA" w:rsidP="005A07FA">
                <w:pPr>
                  <w:ind w:firstLine="720"/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  <w:t>Pictures from Jewish Life in Three Acts]</w:t>
                </w:r>
              </w:p>
              <w:p w:rsidR="005A07FA" w:rsidRDefault="005A07FA" w:rsidP="005A07FA">
                <w:pPr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  <w:t>Stempenyu oder yidishe tekhter, 1909 [Stempenyu, or Jewish Daughters]</w:t>
                </w:r>
              </w:p>
              <w:p w:rsidR="005A07FA" w:rsidRDefault="005A07FA" w:rsidP="005A07FA">
                <w:pPr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  <w:t>Dos groyse gevins, 1915 [The Jackpot, also known as 200,000]</w:t>
                </w:r>
              </w:p>
              <w:p w:rsidR="005A07FA" w:rsidRDefault="005A07FA" w:rsidP="005A07FA">
                <w:pPr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</w:p>
              <w:p w:rsidR="005A07FA" w:rsidRDefault="005A07FA" w:rsidP="005A07FA">
                <w:pPr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</w:p>
              <w:p w:rsidR="005A07FA" w:rsidRPr="00893892" w:rsidRDefault="005A07FA" w:rsidP="005A07FA">
                <w:pPr>
                  <w:rPr>
                    <w:rFonts w:ascii="Times New Roman" w:hAnsi="Times New Roman" w:cs="Times New Roman"/>
                    <w:sz w:val="24"/>
                    <w:szCs w:val="24"/>
                    <w:lang w:val="en"/>
                  </w:rPr>
                </w:pPr>
              </w:p>
              <w:p w:rsidR="005A07FA" w:rsidRPr="00893892" w:rsidRDefault="005A07FA" w:rsidP="005A07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F0D73" w:rsidRDefault="003F0D73" w:rsidP="00C27FAB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9B573E560F3124B9AF15695026DA108"/>
              </w:placeholder>
            </w:sdtPr>
            <w:sdtEndPr/>
            <w:sdtContent>
              <w:p w:rsidR="005A07FA" w:rsidRPr="00893892" w:rsidRDefault="005A07FA" w:rsidP="005A07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id w:val="-177424012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instrText xml:space="preserve"> CITATION Dau13 \l 1033 </w:instrText>
                    </w:r>
                    <w: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5A07FA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>(Dauber)</w:t>
                    </w:r>
                    <w:r>
                      <w:fldChar w:fldCharType="end"/>
                    </w:r>
                  </w:sdtContent>
                </w:sdt>
              </w:p>
              <w:p w:rsidR="005A07FA" w:rsidRPr="00893892" w:rsidRDefault="005A07FA" w:rsidP="005A07F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1026785654"/>
                    <w:citation/>
                  </w:sdtPr>
                  <w:sdtContent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instrText xml:space="preserve"> CITATION Den07 \l 1033 </w:instrTex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Pr="005A07FA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>(Denman)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:rsidR="003235A7" w:rsidRDefault="005A07FA" w:rsidP="00FB11DE">
                <w:sdt>
                  <w:sdtPr>
                    <w:id w:val="211517452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instrText xml:space="preserve"> CITATION Wis \l 1033 </w:instrText>
                    </w:r>
                    <w:r>
                      <w:fldChar w:fldCharType="separate"/>
                    </w:r>
                    <w:r w:rsidRPr="005A07FA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>(Wisse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7FA" w:rsidRDefault="005A07FA" w:rsidP="007A0D55">
      <w:pPr>
        <w:spacing w:after="0" w:line="240" w:lineRule="auto"/>
      </w:pPr>
      <w:r>
        <w:separator/>
      </w:r>
    </w:p>
  </w:endnote>
  <w:endnote w:type="continuationSeparator" w:id="0">
    <w:p w:rsidR="005A07FA" w:rsidRDefault="005A07F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7FA" w:rsidRDefault="005A07FA" w:rsidP="007A0D55">
      <w:pPr>
        <w:spacing w:after="0" w:line="240" w:lineRule="auto"/>
      </w:pPr>
      <w:r>
        <w:separator/>
      </w:r>
    </w:p>
  </w:footnote>
  <w:footnote w:type="continuationSeparator" w:id="0">
    <w:p w:rsidR="005A07FA" w:rsidRDefault="005A07F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7FA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A07FA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A07F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7F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A07F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7F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drianParadis:Desktop:RRoutledge%20Encyclopedia%20of%20Modernis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DAFEA996B4CA439913ECBC4534E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6B49E-C8CA-5949-A5DE-C79E6BC3A4E6}"/>
      </w:docPartPr>
      <w:docPartBody>
        <w:p w:rsidR="00000000" w:rsidRDefault="004E117A">
          <w:pPr>
            <w:pStyle w:val="B9DAFEA996B4CA439913ECBC4534E57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3FEF650B2528542A444BEA74C049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2D713-30DC-2848-9D07-E2F068050D9C}"/>
      </w:docPartPr>
      <w:docPartBody>
        <w:p w:rsidR="00000000" w:rsidRDefault="004E117A">
          <w:pPr>
            <w:pStyle w:val="B3FEF650B2528542A444BEA74C04964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ED930513D5707438A5BEB5DAA299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295EB-EC2A-1846-BD38-C91AFBF172A9}"/>
      </w:docPartPr>
      <w:docPartBody>
        <w:p w:rsidR="00000000" w:rsidRDefault="004E117A">
          <w:pPr>
            <w:pStyle w:val="8ED930513D5707438A5BEB5DAA2999C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8A07C1EF820CE47B6F3514453FFF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E3F0A-3928-264A-A832-B1A20FFDE4BA}"/>
      </w:docPartPr>
      <w:docPartBody>
        <w:p w:rsidR="00000000" w:rsidRDefault="004E117A">
          <w:pPr>
            <w:pStyle w:val="48A07C1EF820CE47B6F3514453FFFD1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8CB030F069F2C43BD1DD3269BBFF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39A7C-D9BE-0742-B0EC-274B996096DB}"/>
      </w:docPartPr>
      <w:docPartBody>
        <w:p w:rsidR="00000000" w:rsidRDefault="004E117A">
          <w:pPr>
            <w:pStyle w:val="08CB030F069F2C43BD1DD3269BBFF96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013EE40FB2CDE4BBC766EB737FDC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3B3F3-A66C-484E-AB70-BF85AC778F1A}"/>
      </w:docPartPr>
      <w:docPartBody>
        <w:p w:rsidR="00000000" w:rsidRDefault="004E117A">
          <w:pPr>
            <w:pStyle w:val="D013EE40FB2CDE4BBC766EB737FDCF6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B47F6B79FF5A4419219EBD758D32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918B8-B3FC-644D-8D47-861A0F78511D}"/>
      </w:docPartPr>
      <w:docPartBody>
        <w:p w:rsidR="00000000" w:rsidRDefault="004E117A">
          <w:pPr>
            <w:pStyle w:val="DB47F6B79FF5A4419219EBD758D327B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6ED0F1617AA7940B05F8A597EBBF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C4E9C-5F33-6E4C-8A6E-665A268CB33E}"/>
      </w:docPartPr>
      <w:docPartBody>
        <w:p w:rsidR="00000000" w:rsidRDefault="004E117A">
          <w:pPr>
            <w:pStyle w:val="F6ED0F1617AA7940B05F8A597EBBFDE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375ECD93FD0194BB4A4EA8797C2B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20A1C-BDC8-4440-8888-A91415E92E7F}"/>
      </w:docPartPr>
      <w:docPartBody>
        <w:p w:rsidR="00000000" w:rsidRDefault="004E117A">
          <w:pPr>
            <w:pStyle w:val="0375ECD93FD0194BB4A4EA8797C2BB8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FFC2DD696D6D842B8B6C72FA4DDE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A58EE-9B91-F741-9C7B-BBD7A7CBF855}"/>
      </w:docPartPr>
      <w:docPartBody>
        <w:p w:rsidR="00000000" w:rsidRDefault="004E117A">
          <w:pPr>
            <w:pStyle w:val="CFFC2DD696D6D842B8B6C72FA4DDEF4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9B573E560F3124B9AF15695026DA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91634-5429-A346-A4F1-5FE06D9AD596}"/>
      </w:docPartPr>
      <w:docPartBody>
        <w:p w:rsidR="00000000" w:rsidRDefault="004E117A">
          <w:pPr>
            <w:pStyle w:val="79B573E560F3124B9AF15695026DA10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DAFEA996B4CA439913ECBC4534E578">
    <w:name w:val="B9DAFEA996B4CA439913ECBC4534E578"/>
  </w:style>
  <w:style w:type="paragraph" w:customStyle="1" w:styleId="B3FEF650B2528542A444BEA74C049648">
    <w:name w:val="B3FEF650B2528542A444BEA74C049648"/>
  </w:style>
  <w:style w:type="paragraph" w:customStyle="1" w:styleId="8ED930513D5707438A5BEB5DAA2999C3">
    <w:name w:val="8ED930513D5707438A5BEB5DAA2999C3"/>
  </w:style>
  <w:style w:type="paragraph" w:customStyle="1" w:styleId="48A07C1EF820CE47B6F3514453FFFD19">
    <w:name w:val="48A07C1EF820CE47B6F3514453FFFD19"/>
  </w:style>
  <w:style w:type="paragraph" w:customStyle="1" w:styleId="08CB030F069F2C43BD1DD3269BBFF968">
    <w:name w:val="08CB030F069F2C43BD1DD3269BBFF968"/>
  </w:style>
  <w:style w:type="paragraph" w:customStyle="1" w:styleId="D013EE40FB2CDE4BBC766EB737FDCF62">
    <w:name w:val="D013EE40FB2CDE4BBC766EB737FDCF62"/>
  </w:style>
  <w:style w:type="paragraph" w:customStyle="1" w:styleId="DB47F6B79FF5A4419219EBD758D327B7">
    <w:name w:val="DB47F6B79FF5A4419219EBD758D327B7"/>
  </w:style>
  <w:style w:type="paragraph" w:customStyle="1" w:styleId="F6ED0F1617AA7940B05F8A597EBBFDED">
    <w:name w:val="F6ED0F1617AA7940B05F8A597EBBFDED"/>
  </w:style>
  <w:style w:type="paragraph" w:customStyle="1" w:styleId="0375ECD93FD0194BB4A4EA8797C2BB80">
    <w:name w:val="0375ECD93FD0194BB4A4EA8797C2BB80"/>
  </w:style>
  <w:style w:type="paragraph" w:customStyle="1" w:styleId="CFFC2DD696D6D842B8B6C72FA4DDEF43">
    <w:name w:val="CFFC2DD696D6D842B8B6C72FA4DDEF43"/>
  </w:style>
  <w:style w:type="paragraph" w:customStyle="1" w:styleId="79B573E560F3124B9AF15695026DA108">
    <w:name w:val="79B573E560F3124B9AF15695026DA10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DAFEA996B4CA439913ECBC4534E578">
    <w:name w:val="B9DAFEA996B4CA439913ECBC4534E578"/>
  </w:style>
  <w:style w:type="paragraph" w:customStyle="1" w:styleId="B3FEF650B2528542A444BEA74C049648">
    <w:name w:val="B3FEF650B2528542A444BEA74C049648"/>
  </w:style>
  <w:style w:type="paragraph" w:customStyle="1" w:styleId="8ED930513D5707438A5BEB5DAA2999C3">
    <w:name w:val="8ED930513D5707438A5BEB5DAA2999C3"/>
  </w:style>
  <w:style w:type="paragraph" w:customStyle="1" w:styleId="48A07C1EF820CE47B6F3514453FFFD19">
    <w:name w:val="48A07C1EF820CE47B6F3514453FFFD19"/>
  </w:style>
  <w:style w:type="paragraph" w:customStyle="1" w:styleId="08CB030F069F2C43BD1DD3269BBFF968">
    <w:name w:val="08CB030F069F2C43BD1DD3269BBFF968"/>
  </w:style>
  <w:style w:type="paragraph" w:customStyle="1" w:styleId="D013EE40FB2CDE4BBC766EB737FDCF62">
    <w:name w:val="D013EE40FB2CDE4BBC766EB737FDCF62"/>
  </w:style>
  <w:style w:type="paragraph" w:customStyle="1" w:styleId="DB47F6B79FF5A4419219EBD758D327B7">
    <w:name w:val="DB47F6B79FF5A4419219EBD758D327B7"/>
  </w:style>
  <w:style w:type="paragraph" w:customStyle="1" w:styleId="F6ED0F1617AA7940B05F8A597EBBFDED">
    <w:name w:val="F6ED0F1617AA7940B05F8A597EBBFDED"/>
  </w:style>
  <w:style w:type="paragraph" w:customStyle="1" w:styleId="0375ECD93FD0194BB4A4EA8797C2BB80">
    <w:name w:val="0375ECD93FD0194BB4A4EA8797C2BB80"/>
  </w:style>
  <w:style w:type="paragraph" w:customStyle="1" w:styleId="CFFC2DD696D6D842B8B6C72FA4DDEF43">
    <w:name w:val="CFFC2DD696D6D842B8B6C72FA4DDEF43"/>
  </w:style>
  <w:style w:type="paragraph" w:customStyle="1" w:styleId="79B573E560F3124B9AF15695026DA108">
    <w:name w:val="79B573E560F3124B9AF15695026DA1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Dau13</b:Tag>
    <b:SourceType>Book</b:SourceType>
    <b:Guid>{4E8E6B50-995D-C74B-AF08-5F6A6735F89E}</b:Guid>
    <b:Author>
      <b:Author>
        <b:NameList>
          <b:Person>
            <b:Last>Dauber</b:Last>
            <b:First>J</b:First>
          </b:Person>
        </b:NameList>
      </b:Author>
    </b:Author>
    <b:Title>The Worlds of Sholem Aleichem</b:Title>
    <b:Publisher>Nextbook Schocken </b:Publisher>
    <b:City>New York</b:City>
    <b:Year>2013</b:Year>
    <b:RefOrder>1</b:RefOrder>
  </b:Source>
  <b:Source>
    <b:Tag>Den07</b:Tag>
    <b:SourceType>BookSection</b:SourceType>
    <b:Guid>{EE5ED0B1-EC5F-B24F-8216-A66B9EF50DA2}</b:Guid>
    <b:Title>Sholem Aleichem</b:Title>
    <b:Year>2007</b:Year>
    <b:Pages>333, 266-277</b:Pages>
    <b:Author>
      <b:Author>
        <b:NameList>
          <b:Person>
            <b:Last>Denman</b:Last>
            <b:First>H</b:First>
          </b:Person>
        </b:NameList>
      </b:Author>
      <b:BookAuthor>
        <b:NameList>
          <b:Person>
            <b:Last>Sherman</b:Last>
            <b:First>J.</b:First>
          </b:Person>
        </b:NameList>
      </b:BookAuthor>
    </b:Author>
    <b:BookTitle>Dictionary of Literary Biography</b:BookTitle>
    <b:RefOrder>2</b:RefOrder>
  </b:Source>
  <b:Source>
    <b:Tag>Wis</b:Tag>
    <b:SourceType>Book</b:SourceType>
    <b:Guid>{38F1E02E-822D-F24C-AFB5-7DCD30C30459}</b:Guid>
    <b:Title>The Modern Jewish Canon: A Journey Through Language and Culture</b:Title>
    <b:City>New York</b:City>
    <b:Publisher>Free Press</b:Publisher>
    <b:Pages>2000</b:Pages>
    <b:Author>
      <b:Author>
        <b:NameList>
          <b:Person>
            <b:Last>Wisse</b:Last>
            <b:First>Ruth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4384871D-B235-A647-96E9-C796EEE6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</TotalTime>
  <Pages>3</Pages>
  <Words>915</Words>
  <Characters>5216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1</cp:revision>
  <dcterms:created xsi:type="dcterms:W3CDTF">2015-12-13T04:57:00Z</dcterms:created>
  <dcterms:modified xsi:type="dcterms:W3CDTF">2015-12-13T05:05:00Z</dcterms:modified>
</cp:coreProperties>
</file>